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F4" w:rsidRDefault="00E971F4" w:rsidP="00E971F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971F4" w:rsidRPr="00817248" w:rsidRDefault="00E971F4" w:rsidP="00E971F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224</w:t>
      </w:r>
    </w:p>
    <w:p w:rsidR="00E971F4" w:rsidRDefault="00E971F4" w:rsidP="00E971F4">
      <w:proofErr w:type="spellStart"/>
      <w:r>
        <w:t>Whatsapp</w:t>
      </w:r>
      <w:proofErr w:type="spellEnd"/>
      <w:r>
        <w:t xml:space="preserve"> Mobile: +971504753686 </w:t>
      </w:r>
    </w:p>
    <w:p w:rsidR="00E971F4" w:rsidRDefault="00E971F4" w:rsidP="00E971F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E2DBDD0" wp14:editId="7BD7B60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F4" w:rsidRDefault="00E971F4" w:rsidP="00E971F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971F4" w:rsidRDefault="00E971F4" w:rsidP="00E971F4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PROFILE:-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 w:firstLine="720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2A4AB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To grow with the reputed organization by performing to the best of my ability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To learn new skills for further development of my personality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Good technical skills with a strong desire to learn and utilize emerging technologies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Motivated, focused and process oriented with the right attitude to implement solutions according to client requirements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Good team player, where I can work in all phases of the project</w:t>
      </w:r>
      <w:r w:rsidRPr="00632344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A72541" w:rsidRPr="00632344" w:rsidRDefault="00A72541">
      <w:pPr>
        <w:pStyle w:val="ListParagraph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A72541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Default="002A4AB9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left="3960" w:right="29" w:hanging="3960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JOB EXPERIENCE:-</w:t>
      </w:r>
    </w:p>
    <w:p w:rsidR="00A02AB2" w:rsidRDefault="00A02AB2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left="3960" w:right="29" w:hanging="3960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02AB2" w:rsidRPr="00632344" w:rsidRDefault="00A02AB2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left="3960" w:right="29" w:hanging="3960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ED1FAD" w:rsidRPr="00ED1FAD" w:rsidRDefault="00ED1FAD" w:rsidP="00ED1F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  <w:r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>Work</w:t>
      </w:r>
      <w:r w:rsidR="00790B51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ing with </w:t>
      </w:r>
      <w:proofErr w:type="spellStart"/>
      <w:r w:rsidR="00790B51">
        <w:rPr>
          <w:rFonts w:asciiTheme="majorHAnsi" w:hAnsiTheme="majorHAnsi" w:cstheme="minorHAnsi"/>
          <w:bCs/>
          <w:color w:val="000000"/>
          <w:sz w:val="28"/>
          <w:szCs w:val="28"/>
        </w:rPr>
        <w:t>Hein+Fricke</w:t>
      </w:r>
      <w:proofErr w:type="spellEnd"/>
      <w:r w:rsidR="00790B51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GmbH</w:t>
      </w:r>
      <w:r w:rsidR="00A91ADB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as </w:t>
      </w:r>
      <w:r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German </w:t>
      </w:r>
      <w:r>
        <w:rPr>
          <w:rFonts w:asciiTheme="majorHAnsi" w:hAnsiTheme="majorHAnsi" w:cstheme="minorHAnsi"/>
          <w:bCs/>
          <w:color w:val="000000"/>
          <w:sz w:val="28"/>
          <w:szCs w:val="28"/>
        </w:rPr>
        <w:t>Business Development Manager</w:t>
      </w:r>
      <w:r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>.</w:t>
      </w:r>
    </w:p>
    <w:p w:rsidR="00ED1FAD" w:rsidRDefault="00ED1FAD" w:rsidP="00ED1FAD">
      <w:pPr>
        <w:pStyle w:val="ListParagraph"/>
        <w:widowControl w:val="0"/>
        <w:autoSpaceDE w:val="0"/>
        <w:autoSpaceDN w:val="0"/>
        <w:adjustRightInd w:val="0"/>
        <w:spacing w:after="0"/>
        <w:ind w:left="900"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</w:p>
    <w:p w:rsidR="00A02AB2" w:rsidRPr="00ED1FAD" w:rsidRDefault="00ED1FAD" w:rsidP="00ED1F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  <w:r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Worked as German Executive in </w:t>
      </w:r>
      <w:proofErr w:type="spellStart"/>
      <w:r w:rsidR="001773FB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>Datamatics</w:t>
      </w:r>
      <w:proofErr w:type="spellEnd"/>
      <w:r w:rsidR="001773FB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Group</w:t>
      </w:r>
      <w:r w:rsidR="00D268FC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</w:t>
      </w:r>
      <w:r w:rsidR="00A02AB2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From 27 </w:t>
      </w:r>
      <w:proofErr w:type="spellStart"/>
      <w:proofErr w:type="gramStart"/>
      <w:r w:rsidR="00A02AB2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>th</w:t>
      </w:r>
      <w:proofErr w:type="spellEnd"/>
      <w:proofErr w:type="gramEnd"/>
      <w:r w:rsidR="00A02AB2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July 2015- </w:t>
      </w:r>
      <w:r w:rsidR="000D134E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>18</w:t>
      </w:r>
      <w:r w:rsidR="000D134E" w:rsidRPr="00ED1FAD">
        <w:rPr>
          <w:rFonts w:asciiTheme="majorHAnsi" w:hAnsiTheme="majorHAnsi" w:cstheme="minorHAnsi"/>
          <w:bCs/>
          <w:color w:val="000000"/>
          <w:sz w:val="28"/>
          <w:szCs w:val="28"/>
          <w:vertAlign w:val="superscript"/>
        </w:rPr>
        <w:t>th</w:t>
      </w:r>
      <w:r w:rsidR="000D134E" w:rsidRPr="00ED1FAD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November 2015.</w:t>
      </w:r>
    </w:p>
    <w:p w:rsidR="00A02AB2" w:rsidRPr="00A02AB2" w:rsidRDefault="00A02AB2" w:rsidP="00A02AB2">
      <w:pPr>
        <w:pStyle w:val="ListParagraph"/>
        <w:rPr>
          <w:rFonts w:asciiTheme="majorHAnsi" w:hAnsiTheme="majorHAnsi" w:cstheme="minorHAnsi"/>
          <w:bCs/>
          <w:color w:val="000000"/>
          <w:sz w:val="28"/>
          <w:szCs w:val="28"/>
        </w:rPr>
      </w:pPr>
    </w:p>
    <w:p w:rsidR="00A02AB2" w:rsidRDefault="001773FB" w:rsidP="00A02A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Worked as a </w:t>
      </w:r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Contractual </w:t>
      </w:r>
      <w:r w:rsidR="00876C45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German Researcher</w:t>
      </w:r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in </w:t>
      </w:r>
      <w:proofErr w:type="spellStart"/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iResearch</w:t>
      </w:r>
      <w:proofErr w:type="spellEnd"/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Services</w:t>
      </w:r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From 7 </w:t>
      </w:r>
      <w:proofErr w:type="spellStart"/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th</w:t>
      </w:r>
      <w:proofErr w:type="spellEnd"/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May 2015-7 </w:t>
      </w:r>
      <w:proofErr w:type="spellStart"/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th</w:t>
      </w:r>
      <w:proofErr w:type="spellEnd"/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June 2015</w:t>
      </w:r>
    </w:p>
    <w:p w:rsidR="00A02AB2" w:rsidRPr="00A02AB2" w:rsidRDefault="00A02AB2" w:rsidP="00A02AB2">
      <w:pPr>
        <w:pStyle w:val="ListParagraph"/>
        <w:rPr>
          <w:rFonts w:asciiTheme="majorHAnsi" w:hAnsiTheme="majorHAnsi" w:cstheme="minorHAnsi"/>
          <w:bCs/>
          <w:color w:val="000000"/>
          <w:sz w:val="28"/>
          <w:szCs w:val="28"/>
        </w:rPr>
      </w:pPr>
    </w:p>
    <w:p w:rsidR="00A72541" w:rsidRPr="00A02AB2" w:rsidRDefault="002A4AB9" w:rsidP="00A02A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Worked as a German Practioner in IBM (</w:t>
      </w:r>
      <w:proofErr w:type="spellStart"/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Concentrix</w:t>
      </w:r>
      <w:proofErr w:type="spellEnd"/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) </w:t>
      </w:r>
      <w:r w:rsidR="00A02AB2"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F</w:t>
      </w:r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rom 27 </w:t>
      </w:r>
      <w:proofErr w:type="spellStart"/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>th</w:t>
      </w:r>
      <w:proofErr w:type="spellEnd"/>
      <w:r w:rsidRP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May 2013-5th March 2015</w:t>
      </w:r>
    </w:p>
    <w:p w:rsidR="00A72541" w:rsidRPr="00632344" w:rsidRDefault="00A72541" w:rsidP="00A02AB2">
      <w:pPr>
        <w:pStyle w:val="ListParagraph"/>
        <w:widowControl w:val="0"/>
        <w:autoSpaceDE w:val="0"/>
        <w:autoSpaceDN w:val="0"/>
        <w:adjustRightInd w:val="0"/>
        <w:spacing w:after="0"/>
        <w:ind w:left="0"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</w:p>
    <w:p w:rsidR="00A72541" w:rsidRPr="00632344" w:rsidRDefault="002A4AB9" w:rsidP="00A02A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Worked as a German Copy-Editor in Crest </w:t>
      </w:r>
      <w:proofErr w:type="spellStart"/>
      <w:r w:rsidRPr="00632344">
        <w:rPr>
          <w:rFonts w:asciiTheme="majorHAnsi" w:hAnsiTheme="majorHAnsi" w:cstheme="minorHAnsi"/>
          <w:bCs/>
          <w:color w:val="000000"/>
          <w:sz w:val="28"/>
          <w:szCs w:val="28"/>
        </w:rPr>
        <w:t>Premedia</w:t>
      </w:r>
      <w:proofErr w:type="spellEnd"/>
      <w:r w:rsidRPr="00632344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</w:t>
      </w:r>
      <w:r w:rsid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From 17 </w:t>
      </w:r>
      <w:proofErr w:type="spellStart"/>
      <w:r w:rsidR="00A02AB2">
        <w:rPr>
          <w:rFonts w:asciiTheme="majorHAnsi" w:hAnsiTheme="majorHAnsi" w:cstheme="minorHAnsi"/>
          <w:bCs/>
          <w:color w:val="000000"/>
          <w:sz w:val="28"/>
          <w:szCs w:val="28"/>
        </w:rPr>
        <w:t>th</w:t>
      </w:r>
      <w:proofErr w:type="spellEnd"/>
      <w:r w:rsid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June 2012- 25 </w:t>
      </w:r>
      <w:proofErr w:type="spellStart"/>
      <w:r w:rsidR="00A02AB2">
        <w:rPr>
          <w:rFonts w:asciiTheme="majorHAnsi" w:hAnsiTheme="majorHAnsi" w:cstheme="minorHAnsi"/>
          <w:bCs/>
          <w:color w:val="000000"/>
          <w:sz w:val="28"/>
          <w:szCs w:val="28"/>
        </w:rPr>
        <w:t>th</w:t>
      </w:r>
      <w:proofErr w:type="spellEnd"/>
      <w:r w:rsidR="00A02AB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May 2013</w:t>
      </w:r>
    </w:p>
    <w:p w:rsidR="00A72541" w:rsidRPr="00632344" w:rsidRDefault="00A72541" w:rsidP="00A02AB2">
      <w:pPr>
        <w:pStyle w:val="ListParagraph"/>
        <w:widowControl w:val="0"/>
        <w:autoSpaceDE w:val="0"/>
        <w:autoSpaceDN w:val="0"/>
        <w:adjustRightInd w:val="0"/>
        <w:spacing w:after="0"/>
        <w:ind w:left="0"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</w:p>
    <w:p w:rsidR="00A72541" w:rsidRPr="00632344" w:rsidRDefault="002A4AB9" w:rsidP="00A02A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9"/>
        <w:jc w:val="both"/>
        <w:rPr>
          <w:rFonts w:asciiTheme="majorHAnsi" w:hAnsiTheme="majorHAnsi" w:cstheme="minorHAnsi"/>
          <w:bCs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bCs/>
          <w:color w:val="000000"/>
          <w:sz w:val="28"/>
          <w:szCs w:val="28"/>
        </w:rPr>
        <w:t>Worked as a German teacher in D.E.S. School, Pune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  <w:proofErr w:type="spellStart"/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Achievments</w:t>
      </w:r>
      <w:proofErr w:type="spellEnd"/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:-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Cs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Cs/>
          <w:color w:val="000000"/>
          <w:sz w:val="28"/>
          <w:szCs w:val="28"/>
        </w:rPr>
      </w:pPr>
      <w:r w:rsidRPr="00632344">
        <w:rPr>
          <w:rFonts w:asciiTheme="majorHAnsi" w:hAnsiTheme="majorHAnsi" w:cs="Arial"/>
          <w:bCs/>
          <w:color w:val="000000"/>
          <w:sz w:val="28"/>
          <w:szCs w:val="28"/>
        </w:rPr>
        <w:t>Awarded As a Star Performance or Super Talented Achiever in Q3' 13 and also Q'14.</w:t>
      </w:r>
    </w:p>
    <w:p w:rsidR="00A72541" w:rsidRPr="00632344" w:rsidRDefault="00A72541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A72541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A72541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2A4AB9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EDUCATIONAL QUALIFICATION:-</w:t>
      </w:r>
    </w:p>
    <w:p w:rsidR="00A72541" w:rsidRPr="00632344" w:rsidRDefault="00A72541">
      <w:pPr>
        <w:widowControl w:val="0"/>
        <w:tabs>
          <w:tab w:val="left" w:pos="3600"/>
          <w:tab w:val="left" w:pos="3960"/>
        </w:tabs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2A4AB9" w:rsidP="00FC09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sz w:val="28"/>
          <w:szCs w:val="28"/>
        </w:rPr>
      </w:pPr>
      <w:r w:rsidRPr="00632344">
        <w:rPr>
          <w:rFonts w:asciiTheme="majorHAnsi" w:hAnsiTheme="majorHAnsi" w:cstheme="minorHAnsi"/>
          <w:sz w:val="28"/>
          <w:szCs w:val="28"/>
        </w:rPr>
        <w:t xml:space="preserve">10th from SSC  Board, Pune </w:t>
      </w:r>
    </w:p>
    <w:p w:rsidR="00FC098F" w:rsidRPr="00632344" w:rsidRDefault="00FC098F" w:rsidP="00FC098F">
      <w:pPr>
        <w:pStyle w:val="ListParagraph"/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sz w:val="28"/>
          <w:szCs w:val="28"/>
        </w:rPr>
      </w:pPr>
    </w:p>
    <w:p w:rsidR="00FC098F" w:rsidRPr="00632344" w:rsidRDefault="002A4AB9" w:rsidP="00FC09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sz w:val="28"/>
          <w:szCs w:val="28"/>
        </w:rPr>
      </w:pPr>
      <w:r w:rsidRPr="00632344">
        <w:rPr>
          <w:rFonts w:asciiTheme="majorHAnsi" w:hAnsiTheme="majorHAnsi" w:cstheme="minorHAnsi"/>
          <w:sz w:val="28"/>
          <w:szCs w:val="28"/>
        </w:rPr>
        <w:t>12th from HSC Board, Pune</w:t>
      </w:r>
    </w:p>
    <w:p w:rsidR="00FC098F" w:rsidRPr="00632344" w:rsidRDefault="00FC098F" w:rsidP="00FC098F">
      <w:pPr>
        <w:pStyle w:val="ListParagraph"/>
        <w:rPr>
          <w:rFonts w:asciiTheme="majorHAnsi" w:hAnsiTheme="majorHAnsi" w:cstheme="minorHAnsi"/>
          <w:sz w:val="28"/>
          <w:szCs w:val="28"/>
        </w:rPr>
      </w:pPr>
    </w:p>
    <w:p w:rsidR="00A72541" w:rsidRPr="00632344" w:rsidRDefault="002A4AB9" w:rsidP="00FC09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sz w:val="28"/>
          <w:szCs w:val="28"/>
        </w:rPr>
      </w:pPr>
      <w:r w:rsidRPr="00632344">
        <w:rPr>
          <w:rFonts w:asciiTheme="majorHAnsi" w:hAnsiTheme="majorHAnsi" w:cstheme="minorHAnsi"/>
          <w:sz w:val="28"/>
          <w:szCs w:val="28"/>
        </w:rPr>
        <w:t>B.A. in German from S.P. College, Pune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sz w:val="28"/>
          <w:szCs w:val="28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 xml:space="preserve">OTHER QUALIFICATION:- 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A72541" w:rsidRPr="00632344" w:rsidRDefault="002A4A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Five Level(B2.2) German Language Certificate courses </w:t>
      </w:r>
    </w:p>
    <w:p w:rsidR="00A72541" w:rsidRPr="00632344" w:rsidRDefault="002A4A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From Goethe Institute, Pune taken part in inter college competitions. </w:t>
      </w:r>
    </w:p>
    <w:p w:rsidR="00A72541" w:rsidRPr="00632344" w:rsidRDefault="002A4A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Completed course in classical dancing.</w:t>
      </w:r>
    </w:p>
    <w:p w:rsidR="00A72541" w:rsidRPr="00632344" w:rsidRDefault="002A4A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Representative of students for German language in College</w:t>
      </w:r>
      <w:r w:rsidRPr="00632344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left="720" w:right="29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FC098F" w:rsidRPr="00632344" w:rsidRDefault="00FC098F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PERSONAL DETAILS:-</w:t>
      </w:r>
    </w:p>
    <w:p w:rsidR="00A02AB2" w:rsidRDefault="00A02AB2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02AB2" w:rsidRDefault="00A02AB2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A02AB2" w:rsidTr="00A02AB2">
        <w:tc>
          <w:tcPr>
            <w:tcW w:w="34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61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June- 01-1990</w:t>
            </w:r>
          </w:p>
        </w:tc>
      </w:tr>
      <w:tr w:rsidR="00A02AB2" w:rsidTr="00A02AB2">
        <w:tc>
          <w:tcPr>
            <w:tcW w:w="34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Sex </w:t>
            </w: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ab/>
            </w:r>
          </w:p>
        </w:tc>
        <w:tc>
          <w:tcPr>
            <w:tcW w:w="61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Female</w:t>
            </w:r>
          </w:p>
        </w:tc>
      </w:tr>
      <w:tr w:rsidR="00A02AB2" w:rsidTr="00A02AB2">
        <w:tc>
          <w:tcPr>
            <w:tcW w:w="34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61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Indian</w:t>
            </w:r>
          </w:p>
        </w:tc>
      </w:tr>
      <w:tr w:rsidR="00A02AB2" w:rsidTr="00A02AB2">
        <w:tc>
          <w:tcPr>
            <w:tcW w:w="34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Maritial</w:t>
            </w:r>
            <w:proofErr w:type="spellEnd"/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Status</w:t>
            </w:r>
          </w:p>
        </w:tc>
        <w:tc>
          <w:tcPr>
            <w:tcW w:w="6138" w:type="dxa"/>
          </w:tcPr>
          <w:p w:rsidR="00A02AB2" w:rsidRDefault="00A02AB2">
            <w:pPr>
              <w:widowControl w:val="0"/>
              <w:autoSpaceDE w:val="0"/>
              <w:autoSpaceDN w:val="0"/>
              <w:adjustRightInd w:val="0"/>
              <w:ind w:right="29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234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Single</w:t>
            </w:r>
          </w:p>
        </w:tc>
      </w:tr>
    </w:tbl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 xml:space="preserve">LANGUAGES SPOKEN: </w:t>
      </w:r>
      <w:proofErr w:type="gramStart"/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-</w:t>
      </w:r>
      <w:r w:rsidRPr="00632344">
        <w:rPr>
          <w:rFonts w:asciiTheme="majorHAnsi" w:hAnsiTheme="majorHAnsi" w:cs="Arial"/>
          <w:color w:val="000000"/>
          <w:sz w:val="28"/>
          <w:szCs w:val="28"/>
        </w:rPr>
        <w:t xml:space="preserve">  English</w:t>
      </w:r>
      <w:proofErr w:type="gramEnd"/>
      <w:r w:rsidRPr="00632344">
        <w:rPr>
          <w:rFonts w:asciiTheme="majorHAnsi" w:hAnsiTheme="majorHAnsi" w:cs="Arial"/>
          <w:color w:val="000000"/>
          <w:sz w:val="28"/>
          <w:szCs w:val="28"/>
        </w:rPr>
        <w:t>, Hindi, Marathi,</w:t>
      </w:r>
      <w:r w:rsidRPr="00632344">
        <w:rPr>
          <w:rFonts w:asciiTheme="majorHAnsi" w:hAnsiTheme="majorHAnsi"/>
          <w:sz w:val="28"/>
          <w:szCs w:val="28"/>
        </w:rPr>
        <w:t xml:space="preserve"> </w:t>
      </w:r>
      <w:r w:rsidRPr="00632344">
        <w:rPr>
          <w:rFonts w:asciiTheme="majorHAnsi" w:hAnsiTheme="majorHAnsi" w:cs="Arial"/>
          <w:color w:val="000000"/>
          <w:sz w:val="28"/>
          <w:szCs w:val="28"/>
        </w:rPr>
        <w:t>German,</w:t>
      </w:r>
      <w:r w:rsidR="00790B51">
        <w:rPr>
          <w:rFonts w:asciiTheme="majorHAnsi" w:hAnsiTheme="majorHAnsi" w:cs="Arial"/>
          <w:color w:val="000000"/>
          <w:sz w:val="28"/>
          <w:szCs w:val="28"/>
        </w:rPr>
        <w:t xml:space="preserve"> French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</w:p>
    <w:p w:rsidR="00FC098F" w:rsidRPr="00632344" w:rsidRDefault="00FC098F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  <w:r w:rsidRPr="00632344"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  <w:t>HOBBIES: -</w:t>
      </w:r>
      <w:r w:rsidRPr="00632344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C53C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C53C1" w:rsidRPr="00632344">
        <w:rPr>
          <w:rFonts w:asciiTheme="majorHAnsi" w:hAnsiTheme="majorHAnsi" w:cstheme="minorHAnsi"/>
          <w:sz w:val="28"/>
          <w:szCs w:val="28"/>
        </w:rPr>
        <w:t xml:space="preserve">Professional </w:t>
      </w:r>
      <w:proofErr w:type="spellStart"/>
      <w:r w:rsidR="009C53C1">
        <w:rPr>
          <w:rFonts w:asciiTheme="majorHAnsi" w:hAnsiTheme="majorHAnsi" w:cstheme="minorHAnsi"/>
          <w:sz w:val="28"/>
          <w:szCs w:val="28"/>
        </w:rPr>
        <w:t>Kathak</w:t>
      </w:r>
      <w:proofErr w:type="spellEnd"/>
      <w:r w:rsidR="009C53C1">
        <w:rPr>
          <w:rFonts w:asciiTheme="majorHAnsi" w:hAnsiTheme="majorHAnsi" w:cstheme="minorHAnsi"/>
          <w:sz w:val="28"/>
          <w:szCs w:val="28"/>
        </w:rPr>
        <w:t xml:space="preserve"> </w:t>
      </w:r>
      <w:r w:rsidRPr="00632344">
        <w:rPr>
          <w:rFonts w:asciiTheme="majorHAnsi" w:hAnsiTheme="majorHAnsi" w:cstheme="minorHAnsi"/>
          <w:color w:val="000000"/>
          <w:sz w:val="28"/>
          <w:szCs w:val="28"/>
        </w:rPr>
        <w:t>Dancing, Trekking,</w:t>
      </w:r>
      <w:r w:rsidRPr="00632344">
        <w:rPr>
          <w:rFonts w:asciiTheme="majorHAnsi" w:hAnsiTheme="majorHAnsi" w:cstheme="minorHAnsi"/>
          <w:sz w:val="28"/>
          <w:szCs w:val="28"/>
        </w:rPr>
        <w:t xml:space="preserve"> Professional </w:t>
      </w:r>
      <w:r w:rsidRPr="00632344">
        <w:rPr>
          <w:rFonts w:asciiTheme="majorHAnsi" w:hAnsiTheme="majorHAnsi" w:cstheme="minorHAnsi"/>
          <w:color w:val="000000"/>
          <w:sz w:val="28"/>
          <w:szCs w:val="28"/>
        </w:rPr>
        <w:t>Badminton Player</w:t>
      </w:r>
      <w:r w:rsidRPr="00632344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r w:rsidRPr="00632344">
        <w:rPr>
          <w:rFonts w:asciiTheme="majorHAnsi" w:hAnsiTheme="majorHAnsi" w:cstheme="minorHAnsi"/>
          <w:color w:val="000000"/>
          <w:sz w:val="28"/>
          <w:szCs w:val="28"/>
        </w:rPr>
        <w:t>I am looking forward to build on my extensive range of Language skills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proofErr w:type="gramStart"/>
      <w:r w:rsidRPr="00632344">
        <w:rPr>
          <w:rFonts w:asciiTheme="majorHAnsi" w:hAnsiTheme="majorHAnsi" w:cstheme="minorHAnsi"/>
          <w:color w:val="000000"/>
          <w:sz w:val="28"/>
          <w:szCs w:val="28"/>
        </w:rPr>
        <w:t>within</w:t>
      </w:r>
      <w:proofErr w:type="gramEnd"/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 a suitably challenging role and keen to achieve further 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proofErr w:type="gramStart"/>
      <w:r w:rsidRPr="00632344">
        <w:rPr>
          <w:rFonts w:asciiTheme="majorHAnsi" w:hAnsiTheme="majorHAnsi" w:cstheme="minorHAnsi"/>
          <w:color w:val="000000"/>
          <w:sz w:val="28"/>
          <w:szCs w:val="28"/>
        </w:rPr>
        <w:t>professional</w:t>
      </w:r>
      <w:proofErr w:type="gramEnd"/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 development. Hereby, I declare that all the above stated 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proofErr w:type="gramStart"/>
      <w:r w:rsidRPr="00632344">
        <w:rPr>
          <w:rFonts w:asciiTheme="majorHAnsi" w:hAnsiTheme="majorHAnsi" w:cstheme="minorHAnsi"/>
          <w:color w:val="000000"/>
          <w:sz w:val="28"/>
          <w:szCs w:val="28"/>
        </w:rPr>
        <w:t>information</w:t>
      </w:r>
      <w:proofErr w:type="gramEnd"/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 is true to my knowledge. If given an opportunity to serve an 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proofErr w:type="gramStart"/>
      <w:r w:rsidRPr="00632344">
        <w:rPr>
          <w:rFonts w:asciiTheme="majorHAnsi" w:hAnsiTheme="majorHAnsi" w:cstheme="minorHAnsi"/>
          <w:color w:val="000000"/>
          <w:sz w:val="28"/>
          <w:szCs w:val="28"/>
        </w:rPr>
        <w:t>esteemed</w:t>
      </w:r>
      <w:proofErr w:type="gramEnd"/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 organization such as yours, it shall be my constant </w:t>
      </w:r>
      <w:proofErr w:type="spellStart"/>
      <w:r w:rsidRPr="00632344">
        <w:rPr>
          <w:rFonts w:asciiTheme="majorHAnsi" w:hAnsiTheme="majorHAnsi" w:cstheme="minorHAnsi"/>
          <w:color w:val="000000"/>
          <w:sz w:val="28"/>
          <w:szCs w:val="28"/>
        </w:rPr>
        <w:t>endeavour</w:t>
      </w:r>
      <w:proofErr w:type="spellEnd"/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 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</w:p>
    <w:p w:rsidR="00A72541" w:rsidRPr="00632344" w:rsidRDefault="002A4AB9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theme="minorHAnsi"/>
          <w:color w:val="000000"/>
          <w:sz w:val="28"/>
          <w:szCs w:val="28"/>
        </w:rPr>
      </w:pPr>
      <w:proofErr w:type="gramStart"/>
      <w:r w:rsidRPr="00632344">
        <w:rPr>
          <w:rFonts w:asciiTheme="majorHAnsi" w:hAnsiTheme="majorHAnsi" w:cstheme="minorHAnsi"/>
          <w:color w:val="000000"/>
          <w:sz w:val="28"/>
          <w:szCs w:val="28"/>
        </w:rPr>
        <w:t>to</w:t>
      </w:r>
      <w:proofErr w:type="gramEnd"/>
      <w:r w:rsidRPr="00632344">
        <w:rPr>
          <w:rFonts w:asciiTheme="majorHAnsi" w:hAnsiTheme="majorHAnsi" w:cstheme="minorHAnsi"/>
          <w:color w:val="000000"/>
          <w:sz w:val="28"/>
          <w:szCs w:val="28"/>
        </w:rPr>
        <w:t xml:space="preserve"> do my best and keep the name of the company flying high.</w:t>
      </w:r>
    </w:p>
    <w:p w:rsidR="00A72541" w:rsidRPr="00632344" w:rsidRDefault="00A72541">
      <w:pPr>
        <w:widowControl w:val="0"/>
        <w:autoSpaceDE w:val="0"/>
        <w:autoSpaceDN w:val="0"/>
        <w:adjustRightInd w:val="0"/>
        <w:ind w:right="29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FC098F" w:rsidRPr="00632344" w:rsidRDefault="00FC098F">
      <w:pPr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</w:p>
    <w:sectPr w:rsidR="00FC098F" w:rsidRPr="00632344" w:rsidSect="00A72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90AB662"/>
    <w:lvl w:ilvl="0" w:tplc="ACCA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67F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89B44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5FF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2CDD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EB3C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C019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CEDE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C9E9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6CEAF4E"/>
    <w:lvl w:ilvl="0" w:tplc="8F124B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22E5C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0FBD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2389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95E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4D49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41F18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3F56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4B9DE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72A745C"/>
    <w:lvl w:ilvl="0" w:tplc="A69E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09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E5264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C4D5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D0CE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8CFFE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83C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A0DE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A938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2AEE398"/>
    <w:lvl w:ilvl="0" w:tplc="6DEC817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6ECF7F2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F30C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A0B6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3AE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9F6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2FCA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5D6C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EB6D6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A7801BC"/>
    <w:lvl w:ilvl="0" w:tplc="D898DA1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487C1B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9A2A5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34A710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A332324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67CAEF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D1FAF5B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E1A6468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71474A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BBF68390"/>
    <w:lvl w:ilvl="0" w:tplc="593A9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AB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EE36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4176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027C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23D5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31EE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E4838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49B72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8B466B2"/>
    <w:lvl w:ilvl="0" w:tplc="306CFBEE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C0032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40A1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88AA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616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4D56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879F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BD8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3456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FAAFC20"/>
    <w:lvl w:ilvl="0" w:tplc="071C41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5DCCE3BA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26EF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63A5A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D13E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4BC4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ACDA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1C0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0E3C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D0C0BD0"/>
    <w:lvl w:ilvl="0" w:tplc="BDD2A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443D2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22C0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A51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86A5E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A45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1230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66D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D1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130D8DC"/>
    <w:lvl w:ilvl="0" w:tplc="0F126BA0">
      <w:start w:val="1"/>
      <w:numFmt w:val="decimal"/>
      <w:lvlText w:val="%1."/>
      <w:lvlJc w:val="left"/>
      <w:pPr>
        <w:ind w:left="720" w:hanging="360"/>
      </w:pPr>
    </w:lvl>
    <w:lvl w:ilvl="1" w:tplc="72047CFE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96442B4E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C8C24454">
      <w:start w:val="1"/>
      <w:numFmt w:val="decimal"/>
      <w:lvlRestart w:val="0"/>
      <w:lvlText w:val="%4."/>
      <w:lvlJc w:val="left"/>
      <w:pPr>
        <w:ind w:left="2880" w:hanging="360"/>
      </w:pPr>
    </w:lvl>
    <w:lvl w:ilvl="4" w:tplc="99B6848E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DAE2A64A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E1E49ABC">
      <w:start w:val="1"/>
      <w:numFmt w:val="decimal"/>
      <w:lvlRestart w:val="0"/>
      <w:lvlText w:val="%7."/>
      <w:lvlJc w:val="left"/>
      <w:pPr>
        <w:ind w:left="5040" w:hanging="360"/>
      </w:pPr>
    </w:lvl>
    <w:lvl w:ilvl="7" w:tplc="AE4ACB2C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E7E37DA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B5367A7E"/>
    <w:lvl w:ilvl="0" w:tplc="A91C02CC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9D648E7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4F452E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3DE4A64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69D461C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6BE601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E1F40FF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150E3C4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33A4886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2A34E3"/>
    <w:multiLevelType w:val="hybridMultilevel"/>
    <w:tmpl w:val="5ECE58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9117D1"/>
    <w:multiLevelType w:val="hybridMultilevel"/>
    <w:tmpl w:val="C8841860"/>
    <w:lvl w:ilvl="0" w:tplc="8160A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50243A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4B0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2288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BE5E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8A4E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402E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AD24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AE164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94E"/>
    <w:rsid w:val="000D134E"/>
    <w:rsid w:val="001710D8"/>
    <w:rsid w:val="00172A27"/>
    <w:rsid w:val="001773FB"/>
    <w:rsid w:val="00190561"/>
    <w:rsid w:val="002A4AB9"/>
    <w:rsid w:val="002E3764"/>
    <w:rsid w:val="003C6EBA"/>
    <w:rsid w:val="003C7E8F"/>
    <w:rsid w:val="004A507D"/>
    <w:rsid w:val="005603F5"/>
    <w:rsid w:val="00632344"/>
    <w:rsid w:val="00790B51"/>
    <w:rsid w:val="007979D4"/>
    <w:rsid w:val="00803153"/>
    <w:rsid w:val="00876C45"/>
    <w:rsid w:val="008A0A76"/>
    <w:rsid w:val="009C53C1"/>
    <w:rsid w:val="00A02AB2"/>
    <w:rsid w:val="00A61F9B"/>
    <w:rsid w:val="00A72541"/>
    <w:rsid w:val="00A91ADB"/>
    <w:rsid w:val="00B251AD"/>
    <w:rsid w:val="00C716A6"/>
    <w:rsid w:val="00D268FC"/>
    <w:rsid w:val="00D46B0E"/>
    <w:rsid w:val="00DC6294"/>
    <w:rsid w:val="00E64CFC"/>
    <w:rsid w:val="00E971F4"/>
    <w:rsid w:val="00ED1FAD"/>
    <w:rsid w:val="00F05CDA"/>
    <w:rsid w:val="00F57552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4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254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54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qFormat/>
    <w:rsid w:val="00A7254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rsid w:val="00A72541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254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A72541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254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E64C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4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254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54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qFormat/>
    <w:rsid w:val="00A7254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rsid w:val="00A72541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254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A72541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254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E64C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4C71-F6B8-4EC6-A6D5-67637D5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Pc3</cp:lastModifiedBy>
  <cp:revision>14</cp:revision>
  <dcterms:created xsi:type="dcterms:W3CDTF">2015-09-28T12:06:00Z</dcterms:created>
  <dcterms:modified xsi:type="dcterms:W3CDTF">2016-03-31T13:10:00Z</dcterms:modified>
  <cp:version>12.0000</cp:version>
</cp:coreProperties>
</file>